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508"/>
      </w:tblGrid>
      <w:tr w:rsidR="0035753F" w:rsidRPr="00AD525C" w14:paraId="12842284" w14:textId="77777777" w:rsidTr="008E6931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EEC427" w14:textId="6602DE35" w:rsidR="0035753F" w:rsidRPr="00E66044" w:rsidRDefault="00F2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1396EF" wp14:editId="65921614">
                  <wp:extent cx="1714500" cy="524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2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0DE7D933" w14:textId="7792FB7B" w:rsidR="0035753F" w:rsidRPr="00606A10" w:rsidRDefault="00951D7A" w:rsidP="006424C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06A10">
              <w:rPr>
                <w:rFonts w:ascii="Times New Roman" w:hAnsi="Times New Roman"/>
                <w:b/>
                <w:sz w:val="28"/>
                <w:szCs w:val="28"/>
              </w:rPr>
              <w:t>Clinical Investigator</w:t>
            </w:r>
            <w:r w:rsidR="00D06CA3" w:rsidRPr="00606A10">
              <w:rPr>
                <w:rFonts w:ascii="Times New Roman" w:hAnsi="Times New Roman"/>
                <w:b/>
                <w:sz w:val="28"/>
                <w:szCs w:val="28"/>
              </w:rPr>
              <w:t xml:space="preserve"> Award</w:t>
            </w:r>
          </w:p>
        </w:tc>
      </w:tr>
      <w:tr w:rsidR="0035753F" w:rsidRPr="00E66044" w14:paraId="05058BBB" w14:textId="77777777" w:rsidTr="008E6931">
        <w:trPr>
          <w:cantSplit/>
        </w:trPr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CE323" w14:textId="77777777" w:rsidR="00D06CA3" w:rsidRDefault="00D06CA3">
            <w:pPr>
              <w:pStyle w:val="Heading1"/>
              <w:rPr>
                <w:rFonts w:cs="Arial"/>
                <w:szCs w:val="28"/>
              </w:rPr>
            </w:pPr>
          </w:p>
          <w:p w14:paraId="3F12B6F7" w14:textId="77777777" w:rsidR="0035753F" w:rsidRPr="00E66044" w:rsidRDefault="0035753F">
            <w:pPr>
              <w:pStyle w:val="Heading1"/>
              <w:rPr>
                <w:rFonts w:cs="Arial"/>
                <w:szCs w:val="28"/>
              </w:rPr>
            </w:pPr>
            <w:r w:rsidRPr="00E66044">
              <w:rPr>
                <w:rFonts w:cs="Arial"/>
                <w:szCs w:val="28"/>
              </w:rPr>
              <w:t>Summary Sheet</w:t>
            </w:r>
          </w:p>
          <w:p w14:paraId="4C02084F" w14:textId="4BFD24A2" w:rsidR="0035753F" w:rsidRPr="00E66044" w:rsidRDefault="0035753F">
            <w:pPr>
              <w:rPr>
                <w:rFonts w:ascii="Arial" w:hAnsi="Arial" w:cs="Arial"/>
                <w:sz w:val="20"/>
              </w:rPr>
            </w:pPr>
            <w:r w:rsidRPr="00E66044">
              <w:rPr>
                <w:rFonts w:ascii="Arial" w:hAnsi="Arial" w:cs="Arial"/>
                <w:i/>
                <w:sz w:val="20"/>
              </w:rPr>
              <w:t>Complete this form and submit with application.</w:t>
            </w:r>
          </w:p>
        </w:tc>
      </w:tr>
    </w:tbl>
    <w:p w14:paraId="40CE2DEB" w14:textId="77777777" w:rsidR="0035753F" w:rsidRPr="00E66044" w:rsidRDefault="0035753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350"/>
        <w:gridCol w:w="5400"/>
      </w:tblGrid>
      <w:tr w:rsidR="0035753F" w:rsidRPr="00E66044" w14:paraId="47366387" w14:textId="77777777" w:rsidTr="008E6931">
        <w:trPr>
          <w:cantSplit/>
          <w:trHeight w:hRule="exact" w:val="475"/>
        </w:trPr>
        <w:tc>
          <w:tcPr>
            <w:tcW w:w="3438" w:type="dxa"/>
          </w:tcPr>
          <w:p w14:paraId="40C477EC" w14:textId="77777777"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Applicant:</w:t>
            </w:r>
          </w:p>
          <w:p w14:paraId="4C39739F" w14:textId="17EB23B0" w:rsidR="0035753F" w:rsidRPr="00E66044" w:rsidRDefault="001E796D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53F"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53158143" w14:textId="77777777"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Degree(s):</w:t>
            </w:r>
          </w:p>
          <w:p w14:paraId="7B0CD3C2" w14:textId="52C7391D" w:rsidR="0035753F" w:rsidRPr="00E66044" w:rsidRDefault="002964EC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400" w:type="dxa"/>
            <w:vMerge w:val="restart"/>
            <w:tcBorders>
              <w:bottom w:val="nil"/>
            </w:tcBorders>
          </w:tcPr>
          <w:p w14:paraId="3624B350" w14:textId="77777777"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Proposal Title:</w:t>
            </w:r>
          </w:p>
          <w:p w14:paraId="38FFC507" w14:textId="77777777" w:rsidR="0035753F" w:rsidRPr="00E66044" w:rsidRDefault="001E796D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53F"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183447" w:rsidRPr="00E66044" w14:paraId="1E9542ED" w14:textId="77777777" w:rsidTr="008E6931">
        <w:trPr>
          <w:cantSplit/>
          <w:trHeight w:hRule="exact" w:val="475"/>
        </w:trPr>
        <w:tc>
          <w:tcPr>
            <w:tcW w:w="4788" w:type="dxa"/>
            <w:gridSpan w:val="2"/>
          </w:tcPr>
          <w:p w14:paraId="0C94FE8C" w14:textId="77777777" w:rsidR="00183447" w:rsidRPr="00E66044" w:rsidRDefault="00183447">
            <w:pPr>
              <w:rPr>
                <w:rFonts w:ascii="Arial" w:hAnsi="Arial" w:cs="Arial"/>
                <w:bCs/>
                <w:smallCaps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E66044">
                  <w:rPr>
                    <w:rFonts w:ascii="Arial" w:hAnsi="Arial" w:cs="Arial"/>
                    <w:bCs/>
                    <w:smallCaps/>
                    <w:sz w:val="18"/>
                  </w:rPr>
                  <w:t>Mentor</w:t>
                </w:r>
              </w:smartTag>
            </w:smartTag>
            <w:r w:rsidRPr="00E66044">
              <w:rPr>
                <w:rFonts w:ascii="Arial" w:hAnsi="Arial" w:cs="Arial"/>
                <w:bCs/>
                <w:smallCaps/>
                <w:sz w:val="18"/>
              </w:rPr>
              <w:t>(s):</w:t>
            </w:r>
          </w:p>
          <w:p w14:paraId="4AF605CB" w14:textId="2D34E2BC" w:rsidR="00183447" w:rsidRPr="00E66044" w:rsidRDefault="002964EC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400" w:type="dxa"/>
            <w:vMerge/>
            <w:tcBorders>
              <w:bottom w:val="single" w:sz="4" w:space="0" w:color="C0C0C0"/>
            </w:tcBorders>
          </w:tcPr>
          <w:p w14:paraId="5B491AC8" w14:textId="77777777" w:rsidR="00183447" w:rsidRPr="00E66044" w:rsidRDefault="00183447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35753F" w:rsidRPr="00E66044" w14:paraId="28C8258C" w14:textId="77777777" w:rsidTr="008E6931">
        <w:trPr>
          <w:cantSplit/>
          <w:trHeight w:hRule="exact" w:val="475"/>
        </w:trPr>
        <w:tc>
          <w:tcPr>
            <w:tcW w:w="4788" w:type="dxa"/>
            <w:gridSpan w:val="2"/>
          </w:tcPr>
          <w:p w14:paraId="5F353086" w14:textId="77777777"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Institution:</w:t>
            </w:r>
          </w:p>
          <w:p w14:paraId="169367E3" w14:textId="77777777" w:rsidR="0035753F" w:rsidRPr="00E66044" w:rsidRDefault="001E796D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53F"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400" w:type="dxa"/>
            <w:vMerge w:val="restart"/>
            <w:tcBorders>
              <w:bottom w:val="nil"/>
            </w:tcBorders>
          </w:tcPr>
          <w:p w14:paraId="300535D3" w14:textId="77777777"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Key Words:</w:t>
            </w:r>
          </w:p>
          <w:p w14:paraId="52EEA8A2" w14:textId="35BB81B8" w:rsidR="0035753F" w:rsidRPr="00E66044" w:rsidRDefault="002964EC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35753F" w:rsidRPr="00E66044" w14:paraId="645968B4" w14:textId="77777777" w:rsidTr="008E6931">
        <w:trPr>
          <w:cantSplit/>
          <w:trHeight w:hRule="exact" w:val="475"/>
        </w:trPr>
        <w:tc>
          <w:tcPr>
            <w:tcW w:w="4788" w:type="dxa"/>
            <w:gridSpan w:val="2"/>
            <w:tcBorders>
              <w:bottom w:val="single" w:sz="4" w:space="0" w:color="C0C0C0"/>
            </w:tcBorders>
          </w:tcPr>
          <w:p w14:paraId="21552568" w14:textId="77777777"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Department(s):</w:t>
            </w:r>
          </w:p>
          <w:p w14:paraId="5A88CD70" w14:textId="77777777" w:rsidR="0035753F" w:rsidRPr="00E66044" w:rsidRDefault="001E796D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53F"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400" w:type="dxa"/>
            <w:vMerge/>
            <w:tcBorders>
              <w:bottom w:val="nil"/>
            </w:tcBorders>
          </w:tcPr>
          <w:p w14:paraId="4D3E268A" w14:textId="77777777" w:rsidR="0035753F" w:rsidRPr="00E66044" w:rsidRDefault="0035753F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35753F" w:rsidRPr="00E66044" w14:paraId="57D7C427" w14:textId="77777777" w:rsidTr="00606A10">
        <w:trPr>
          <w:cantSplit/>
          <w:trHeight w:hRule="exact" w:val="10171"/>
        </w:trPr>
        <w:tc>
          <w:tcPr>
            <w:tcW w:w="10188" w:type="dxa"/>
            <w:gridSpan w:val="3"/>
            <w:tcBorders>
              <w:bottom w:val="single" w:sz="4" w:space="0" w:color="C0C0C0"/>
            </w:tcBorders>
          </w:tcPr>
          <w:p w14:paraId="4061297A" w14:textId="77777777" w:rsidR="0035753F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 xml:space="preserve">Summary </w:t>
            </w:r>
            <w:r w:rsidRPr="00E66044">
              <w:rPr>
                <w:rFonts w:ascii="Arial" w:hAnsi="Arial" w:cs="Arial"/>
                <w:b/>
                <w:sz w:val="18"/>
              </w:rPr>
              <w:t>(One Page ONLY- No Attachments)</w:t>
            </w:r>
            <w:r w:rsidRPr="00E66044">
              <w:rPr>
                <w:rFonts w:ascii="Arial" w:hAnsi="Arial" w:cs="Arial"/>
                <w:bCs/>
                <w:smallCaps/>
                <w:sz w:val="18"/>
              </w:rPr>
              <w:t>:</w:t>
            </w:r>
          </w:p>
          <w:p w14:paraId="46FC4B0B" w14:textId="214A746C" w:rsidR="00F25922" w:rsidRPr="00F25922" w:rsidRDefault="00F25922">
            <w:pPr>
              <w:rPr>
                <w:rFonts w:ascii="Arial" w:hAnsi="Arial" w:cs="Arial"/>
                <w:bCs/>
                <w:smallCaps/>
                <w:sz w:val="18"/>
              </w:rPr>
            </w:pPr>
            <w:bookmarkStart w:id="0" w:name="_GoBack"/>
            <w:bookmarkEnd w:id="0"/>
          </w:p>
        </w:tc>
      </w:tr>
    </w:tbl>
    <w:p w14:paraId="0B8D003C" w14:textId="77777777" w:rsidR="0035753F" w:rsidRPr="008E6931" w:rsidRDefault="0035753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8"/>
          <w:szCs w:val="8"/>
        </w:rPr>
      </w:pPr>
    </w:p>
    <w:sectPr w:rsidR="0035753F" w:rsidRPr="008E6931" w:rsidSect="008E6931">
      <w:footerReference w:type="default" r:id="rId8"/>
      <w:pgSz w:w="12240" w:h="15840" w:code="1"/>
      <w:pgMar w:top="576" w:right="1008" w:bottom="864" w:left="1008" w:header="547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814A8" w14:textId="77777777" w:rsidR="00292C3A" w:rsidRDefault="00292C3A">
      <w:r>
        <w:separator/>
      </w:r>
    </w:p>
  </w:endnote>
  <w:endnote w:type="continuationSeparator" w:id="0">
    <w:p w14:paraId="5693620C" w14:textId="77777777" w:rsidR="00292C3A" w:rsidRDefault="0029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AC4B0" w14:textId="77777777" w:rsidR="00B03BF4" w:rsidRPr="00E66044" w:rsidRDefault="00B03BF4" w:rsidP="00D5709F">
    <w:pPr>
      <w:pStyle w:val="Footer"/>
      <w:jc w:val="center"/>
      <w:rPr>
        <w:rFonts w:ascii="Arial" w:hAnsi="Arial" w:cs="Arial"/>
        <w:b/>
        <w:sz w:val="16"/>
      </w:rPr>
    </w:pPr>
    <w:r w:rsidRPr="00E66044">
      <w:rPr>
        <w:rFonts w:ascii="Arial" w:hAnsi="Arial" w:cs="Arial"/>
        <w:b/>
        <w:sz w:val="16"/>
      </w:rPr>
      <w:t xml:space="preserve">One </w:t>
    </w:r>
    <w:smartTag w:uri="urn:schemas-microsoft-com:office:smarttags" w:element="PlaceName">
      <w:r w:rsidRPr="00E66044">
        <w:rPr>
          <w:rFonts w:ascii="Arial" w:hAnsi="Arial" w:cs="Arial"/>
          <w:b/>
          <w:sz w:val="16"/>
        </w:rPr>
        <w:t>Exchange</w:t>
      </w:r>
    </w:smartTag>
    <w:r w:rsidRPr="00E66044">
      <w:rPr>
        <w:rFonts w:ascii="Arial" w:hAnsi="Arial" w:cs="Arial"/>
        <w:b/>
        <w:sz w:val="16"/>
      </w:rPr>
      <w:t xml:space="preserve"> </w:t>
    </w:r>
    <w:smartTag w:uri="urn:schemas-microsoft-com:office:smarttags" w:element="PlaceType">
      <w:r w:rsidRPr="00E66044">
        <w:rPr>
          <w:rFonts w:ascii="Arial" w:hAnsi="Arial" w:cs="Arial"/>
          <w:b/>
          <w:sz w:val="16"/>
        </w:rPr>
        <w:t>Plaza</w:t>
      </w:r>
    </w:smartTag>
    <w:r w:rsidRPr="00E66044">
      <w:rPr>
        <w:rFonts w:ascii="Arial" w:hAnsi="Arial" w:cs="Arial"/>
        <w:b/>
        <w:sz w:val="16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E66044">
          <w:rPr>
            <w:rFonts w:ascii="Arial" w:hAnsi="Arial" w:cs="Arial"/>
            <w:b/>
            <w:sz w:val="16"/>
          </w:rPr>
          <w:t>Suite</w:t>
        </w:r>
      </w:smartTag>
      <w:r w:rsidRPr="00E66044">
        <w:rPr>
          <w:rFonts w:ascii="Arial" w:hAnsi="Arial" w:cs="Arial"/>
          <w:b/>
          <w:sz w:val="16"/>
        </w:rPr>
        <w:t xml:space="preserve"> 302</w:t>
      </w:r>
    </w:smartTag>
    <w:r w:rsidRPr="00E66044">
      <w:rPr>
        <w:rFonts w:ascii="Arial" w:hAnsi="Arial" w:cs="Arial"/>
        <w:b/>
        <w:sz w:val="16"/>
      </w:rPr>
      <w:t xml:space="preserve">, </w:t>
    </w:r>
    <w:smartTag w:uri="urn:schemas-microsoft-com:office:smarttags" w:element="place">
      <w:smartTag w:uri="urn:schemas-microsoft-com:office:smarttags" w:element="City">
        <w:r w:rsidRPr="00E66044">
          <w:rPr>
            <w:rFonts w:ascii="Arial" w:hAnsi="Arial" w:cs="Arial"/>
            <w:b/>
            <w:sz w:val="16"/>
          </w:rPr>
          <w:t>New York</w:t>
        </w:r>
      </w:smartTag>
      <w:r w:rsidRPr="00E66044">
        <w:rPr>
          <w:rFonts w:ascii="Arial" w:hAnsi="Arial" w:cs="Arial"/>
          <w:b/>
          <w:sz w:val="16"/>
        </w:rPr>
        <w:t xml:space="preserve">, </w:t>
      </w:r>
      <w:smartTag w:uri="urn:schemas-microsoft-com:office:smarttags" w:element="State">
        <w:r w:rsidRPr="00E66044">
          <w:rPr>
            <w:rFonts w:ascii="Arial" w:hAnsi="Arial" w:cs="Arial"/>
            <w:b/>
            <w:sz w:val="16"/>
          </w:rPr>
          <w:t>NY</w:t>
        </w:r>
      </w:smartTag>
      <w:r w:rsidRPr="00E66044">
        <w:rPr>
          <w:rFonts w:ascii="Arial" w:hAnsi="Arial" w:cs="Arial"/>
          <w:b/>
          <w:sz w:val="16"/>
        </w:rPr>
        <w:t xml:space="preserve"> </w:t>
      </w:r>
      <w:r w:rsidR="00873816">
        <w:rPr>
          <w:rFonts w:ascii="Arial" w:hAnsi="Arial" w:cs="Arial"/>
          <w:b/>
          <w:sz w:val="16"/>
        </w:rPr>
        <w:t xml:space="preserve"> </w:t>
      </w:r>
      <w:smartTag w:uri="urn:schemas-microsoft-com:office:smarttags" w:element="PostalCode">
        <w:r w:rsidRPr="00E66044">
          <w:rPr>
            <w:rFonts w:ascii="Arial" w:hAnsi="Arial" w:cs="Arial"/>
            <w:b/>
            <w:sz w:val="16"/>
          </w:rPr>
          <w:t>10006</w:t>
        </w:r>
      </w:smartTag>
    </w:smartTag>
    <w:r w:rsidRPr="00E66044">
      <w:rPr>
        <w:rFonts w:ascii="Arial" w:hAnsi="Arial" w:cs="Arial"/>
        <w:b/>
        <w:sz w:val="16"/>
      </w:rPr>
      <w:t xml:space="preserve">   1.877.7CANCER</w:t>
    </w:r>
  </w:p>
  <w:p w14:paraId="40B84850" w14:textId="77777777" w:rsidR="00B03BF4" w:rsidRPr="00E66044" w:rsidRDefault="00B03BF4" w:rsidP="00D5709F">
    <w:pPr>
      <w:pStyle w:val="Footer"/>
      <w:jc w:val="center"/>
      <w:rPr>
        <w:rFonts w:ascii="Arial" w:hAnsi="Arial" w:cs="Arial"/>
        <w:b/>
        <w:sz w:val="16"/>
      </w:rPr>
    </w:pPr>
    <w:r w:rsidRPr="00E66044">
      <w:rPr>
        <w:rFonts w:ascii="Arial" w:hAnsi="Arial" w:cs="Arial"/>
        <w:b/>
        <w:sz w:val="16"/>
      </w:rPr>
      <w:t>Award Programs 212</w:t>
    </w:r>
    <w:r w:rsidR="00873816">
      <w:rPr>
        <w:rFonts w:ascii="Arial" w:hAnsi="Arial" w:cs="Arial"/>
        <w:b/>
        <w:sz w:val="16"/>
      </w:rPr>
      <w:t>.</w:t>
    </w:r>
    <w:r w:rsidRPr="00E66044">
      <w:rPr>
        <w:rFonts w:ascii="Arial" w:hAnsi="Arial" w:cs="Arial"/>
        <w:b/>
        <w:sz w:val="16"/>
      </w:rPr>
      <w:t>455</w:t>
    </w:r>
    <w:r w:rsidR="00873816">
      <w:rPr>
        <w:rFonts w:ascii="Arial" w:hAnsi="Arial" w:cs="Arial"/>
        <w:b/>
        <w:sz w:val="16"/>
      </w:rPr>
      <w:t>.</w:t>
    </w:r>
    <w:r w:rsidRPr="00E66044">
      <w:rPr>
        <w:rFonts w:ascii="Arial" w:hAnsi="Arial" w:cs="Arial"/>
        <w:b/>
        <w:sz w:val="16"/>
      </w:rPr>
      <w:t>0520    www.</w:t>
    </w:r>
    <w:r>
      <w:rPr>
        <w:rFonts w:ascii="Arial" w:hAnsi="Arial" w:cs="Arial"/>
        <w:b/>
        <w:sz w:val="16"/>
      </w:rPr>
      <w:t>damonrunyon</w:t>
    </w:r>
    <w:r w:rsidRPr="00E66044">
      <w:rPr>
        <w:rFonts w:ascii="Arial" w:hAnsi="Arial" w:cs="Arial"/>
        <w:b/>
        <w:sz w:val="16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F09B" w14:textId="77777777" w:rsidR="00292C3A" w:rsidRDefault="00292C3A">
      <w:r>
        <w:separator/>
      </w:r>
    </w:p>
  </w:footnote>
  <w:footnote w:type="continuationSeparator" w:id="0">
    <w:p w14:paraId="5AE1D61C" w14:textId="77777777" w:rsidR="00292C3A" w:rsidRDefault="00292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23"/>
    <w:rsid w:val="0006559C"/>
    <w:rsid w:val="000916C3"/>
    <w:rsid w:val="00183447"/>
    <w:rsid w:val="001E796D"/>
    <w:rsid w:val="00292C3A"/>
    <w:rsid w:val="002964EC"/>
    <w:rsid w:val="0035753F"/>
    <w:rsid w:val="00606A10"/>
    <w:rsid w:val="006424C4"/>
    <w:rsid w:val="007B2623"/>
    <w:rsid w:val="00873816"/>
    <w:rsid w:val="00895376"/>
    <w:rsid w:val="008E6931"/>
    <w:rsid w:val="00951D7A"/>
    <w:rsid w:val="00AD525C"/>
    <w:rsid w:val="00B03BF4"/>
    <w:rsid w:val="00BF669B"/>
    <w:rsid w:val="00C66446"/>
    <w:rsid w:val="00D06CA3"/>
    <w:rsid w:val="00D5709F"/>
    <w:rsid w:val="00E66044"/>
    <w:rsid w:val="00F25922"/>
    <w:rsid w:val="00F7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BBD5719"/>
  <w15:docId w15:val="{03C57AB5-E503-4A1F-98DB-A202203A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796D"/>
    <w:rPr>
      <w:sz w:val="24"/>
    </w:rPr>
  </w:style>
  <w:style w:type="paragraph" w:styleId="Heading1">
    <w:name w:val="heading 1"/>
    <w:basedOn w:val="Normal"/>
    <w:next w:val="Normal"/>
    <w:qFormat/>
    <w:rsid w:val="001E796D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1E796D"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1E796D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1E796D"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79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79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D5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5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3BE4F-3202-43C8-AB07-CF428197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eball Ink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Peyser</dc:creator>
  <cp:lastModifiedBy>Shannon Donovan</cp:lastModifiedBy>
  <cp:revision>8</cp:revision>
  <cp:lastPrinted>2018-10-17T19:27:00Z</cp:lastPrinted>
  <dcterms:created xsi:type="dcterms:W3CDTF">2014-08-25T16:38:00Z</dcterms:created>
  <dcterms:modified xsi:type="dcterms:W3CDTF">2018-11-05T21:33:00Z</dcterms:modified>
</cp:coreProperties>
</file>